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  <w:bookmarkStart w:id="0" w:name="_GoBack"/>
      <w:bookmarkEnd w:id="0"/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3238A533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    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6CBF84C5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Allen Hobgood</w:t>
      </w:r>
      <w:r w:rsidR="000C0FFD" w:rsidRPr="003E187C">
        <w:rPr>
          <w:rFonts w:ascii="Times New Roman" w:hAnsi="Times New Roman"/>
          <w:caps/>
        </w:rPr>
        <w:t xml:space="preserve">        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 </w:t>
      </w:r>
      <w:r w:rsidR="0024137C">
        <w:rPr>
          <w:rFonts w:ascii="Times New Roman" w:hAnsi="Times New Roman"/>
          <w:caps/>
        </w:rPr>
        <w:t xml:space="preserve">   </w:t>
      </w:r>
      <w:r w:rsidR="00201691">
        <w:rPr>
          <w:rFonts w:ascii="Times New Roman" w:hAnsi="Times New Roman"/>
          <w:caps/>
        </w:rPr>
        <w:t xml:space="preserve">  </w:t>
      </w:r>
      <w:r w:rsidR="00026F94">
        <w:rPr>
          <w:rFonts w:ascii="Times New Roman" w:hAnsi="Times New Roman"/>
          <w:caps/>
        </w:rPr>
        <w:t>coleen keller</w:t>
      </w:r>
    </w:p>
    <w:p w14:paraId="2D640C02" w14:textId="7F40E8CA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Mona Almond</w:t>
      </w:r>
      <w:r w:rsidR="00295E29">
        <w:rPr>
          <w:rFonts w:ascii="Times New Roman" w:hAnsi="Times New Roman"/>
          <w:caps/>
        </w:rPr>
        <w:t xml:space="preserve">    SHEILA</w:t>
      </w:r>
      <w:r>
        <w:rPr>
          <w:rFonts w:ascii="Times New Roman" w:hAnsi="Times New Roman"/>
          <w:caps/>
        </w:rPr>
        <w:t xml:space="preserve"> f</w:t>
      </w:r>
      <w:r w:rsidR="00295E29">
        <w:rPr>
          <w:rFonts w:ascii="Times New Roman" w:hAnsi="Times New Roman"/>
          <w:caps/>
        </w:rPr>
        <w:t>LETCHER</w:t>
      </w:r>
      <w:r w:rsidR="0051482A">
        <w:rPr>
          <w:rFonts w:ascii="Times New Roman" w:hAnsi="Times New Roman"/>
          <w:caps/>
        </w:rPr>
        <w:t xml:space="preserve">   </w:t>
      </w:r>
      <w:r w:rsidR="00F2476E">
        <w:rPr>
          <w:rFonts w:ascii="Times New Roman" w:hAnsi="Times New Roman"/>
          <w:caps/>
        </w:rPr>
        <w:t>Michelle harris</w:t>
      </w:r>
      <w:r w:rsidR="0051482A">
        <w:rPr>
          <w:rFonts w:ascii="Times New Roman" w:hAnsi="Times New Roman"/>
          <w:caps/>
        </w:rPr>
        <w:t xml:space="preserve">  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 w:rsidR="00134C4D">
        <w:rPr>
          <w:rFonts w:ascii="Times New Roman" w:hAnsi="Times New Roman"/>
          <w:b/>
          <w:bCs/>
          <w:caps/>
        </w:rPr>
        <w:t xml:space="preserve">     </w:t>
      </w:r>
      <w:r>
        <w:rPr>
          <w:rFonts w:ascii="Times New Roman" w:hAnsi="Times New Roman"/>
          <w:b/>
          <w:bCs/>
          <w:caps/>
        </w:rPr>
        <w:t xml:space="preserve"> 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2FC461C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  Genique lockhart</w:t>
      </w:r>
    </w:p>
    <w:p w14:paraId="51000D55" w14:textId="310AD736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77777777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52B31907" w14:textId="6CCC1DB5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E15E70" w:rsidR="00666DBA" w:rsidRDefault="00317526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74506085" w:rsidR="004E2FE1" w:rsidRDefault="00C81792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anuary 18, 2022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53192B2F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>he m</w:t>
      </w:r>
      <w:r w:rsidR="00232D05">
        <w:t>eeting</w:t>
      </w:r>
      <w:r w:rsidRPr="00247EBC">
        <w:t xml:space="preserve"> was called to order by Mayor </w:t>
      </w:r>
      <w:r w:rsidR="009011B9">
        <w:t>Janis Landry</w:t>
      </w:r>
      <w:r w:rsidRPr="00247EBC">
        <w:t>, who opened the</w:t>
      </w:r>
      <w:r w:rsidR="0062762D">
        <w:t xml:space="preserve"> </w:t>
      </w:r>
      <w:r w:rsidR="00A14A1A">
        <w:t>meet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A14A1A">
        <w:t>30</w:t>
      </w:r>
      <w:r w:rsidR="007B142F">
        <w:t xml:space="preserve"> p.m.,</w:t>
      </w:r>
      <w:r w:rsidR="004E2FE1">
        <w:t xml:space="preserve"> </w:t>
      </w:r>
      <w:r w:rsidR="00C81792">
        <w:t>January 18, 2022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29348F6" w14:textId="1F34E276" w:rsidR="00742C8A" w:rsidRDefault="00C737B2" w:rsidP="001227D2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C81792">
        <w:t xml:space="preserve"> Steve Rader, Mona Almond. The following members were absent: Michelle Harris, Sheila Fletcher, Allan </w:t>
      </w:r>
      <w:proofErr w:type="spellStart"/>
      <w:r w:rsidR="00C81792">
        <w:t>Hobgood</w:t>
      </w:r>
      <w:proofErr w:type="spellEnd"/>
      <w:r w:rsidR="00C81792">
        <w:t>.</w:t>
      </w:r>
      <w:r w:rsidR="008B48AD">
        <w:t xml:space="preserve"> A quorum was not </w:t>
      </w:r>
      <w:r w:rsidR="00211113">
        <w:t>present;</w:t>
      </w:r>
      <w:r w:rsidR="008B48AD">
        <w:t xml:space="preserve"> business could not be conducted.</w:t>
      </w:r>
    </w:p>
    <w:p w14:paraId="234DB2EB" w14:textId="2C74A354" w:rsidR="00085AF2" w:rsidRPr="00973AA9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Cs/>
        </w:rPr>
      </w:pPr>
      <w:r w:rsidRPr="001227D2">
        <w:rPr>
          <w:b/>
        </w:rPr>
        <w:t>Comments concerning agenda</w:t>
      </w:r>
    </w:p>
    <w:p w14:paraId="689C3AD0" w14:textId="337BBA30" w:rsidR="003C6027" w:rsidRPr="00973AA9" w:rsidRDefault="0068128B" w:rsidP="00C81792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1" w:name="_Hlk8814402"/>
      <w:r w:rsidR="009807FB">
        <w:rPr>
          <w:b/>
        </w:rPr>
        <w:t>:</w:t>
      </w:r>
    </w:p>
    <w:bookmarkEnd w:id="1"/>
    <w:p w14:paraId="59BEC42A" w14:textId="5425F4EA" w:rsidR="008B48AD" w:rsidRPr="002D637D" w:rsidRDefault="007B0C84" w:rsidP="008B48AD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1DF47CD4" w14:textId="2144714F" w:rsidR="00163A20" w:rsidRPr="008B48AD" w:rsidRDefault="002309CA" w:rsidP="008B48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  <w:r>
        <w:rPr>
          <w:b/>
        </w:rPr>
        <w:t xml:space="preserve">        VIII.   </w:t>
      </w:r>
      <w:r w:rsidR="004E334D" w:rsidRPr="002309CA">
        <w:rPr>
          <w:b/>
        </w:rPr>
        <w:t xml:space="preserve">    </w:t>
      </w:r>
      <w:r w:rsidR="000222C5" w:rsidRPr="002309CA">
        <w:rPr>
          <w:b/>
        </w:rPr>
        <w:t>NEW BUSINESS</w:t>
      </w:r>
      <w:r w:rsidR="00B76313" w:rsidRPr="002309CA">
        <w:rPr>
          <w:b/>
        </w:rPr>
        <w:t>:</w:t>
      </w:r>
      <w:r w:rsidR="00163A20">
        <w:t xml:space="preserve"> </w:t>
      </w:r>
    </w:p>
    <w:p w14:paraId="6669E620" w14:textId="4F0BA2D9" w:rsidR="00B6024D" w:rsidRPr="007B3C41" w:rsidRDefault="00080660" w:rsidP="007B3C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IX.        </w:t>
      </w:r>
      <w:r w:rsidRPr="00080660">
        <w:rPr>
          <w:b/>
          <w:bCs/>
        </w:rPr>
        <w:t>DEPARTMENTAL REPORTS:</w:t>
      </w:r>
    </w:p>
    <w:p w14:paraId="11715ABB" w14:textId="67DEEFC3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</w:p>
    <w:p w14:paraId="4BD02EAE" w14:textId="0CEEED77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</w:p>
    <w:p w14:paraId="403E62E5" w14:textId="062F6F00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</w:p>
    <w:p w14:paraId="70914FD5" w14:textId="35BAC265" w:rsidR="00CB5856" w:rsidRPr="007B3C41" w:rsidRDefault="00CB5856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Clerk’s Report </w:t>
      </w:r>
      <w:r>
        <w:t>–</w:t>
      </w:r>
      <w:r w:rsidR="007B3C41" w:rsidRPr="007B3C41">
        <w:rPr>
          <w:b/>
        </w:rPr>
        <w:t>Financial Report</w:t>
      </w:r>
      <w:r w:rsidR="007B3C41">
        <w:t xml:space="preserve"> </w:t>
      </w:r>
      <w:r w:rsidR="006F6E2C">
        <w:t>–</w:t>
      </w:r>
      <w:r>
        <w:t xml:space="preserve"> </w:t>
      </w:r>
    </w:p>
    <w:p w14:paraId="3A254911" w14:textId="594B195E" w:rsidR="00711E70" w:rsidRPr="00711E70" w:rsidRDefault="007B3C41" w:rsidP="009E0C6A">
      <w:pPr>
        <w:pStyle w:val="ListParagraph"/>
        <w:numPr>
          <w:ilvl w:val="0"/>
          <w:numId w:val="35"/>
        </w:numPr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 </w:t>
      </w:r>
    </w:p>
    <w:p w14:paraId="522CDF09" w14:textId="54412526" w:rsidR="006F6E2C" w:rsidRPr="00D90050" w:rsidRDefault="00CB5856" w:rsidP="00D9005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4AF2AB85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>
        <w:rPr>
          <w:b/>
        </w:rPr>
        <w:t xml:space="preserve">X. 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C81792">
        <w:t>– Motion by</w:t>
      </w:r>
      <w:r w:rsidR="008B48AD">
        <w:t xml:space="preserve"> Steve Rader, </w:t>
      </w:r>
      <w:proofErr w:type="gramStart"/>
      <w:r w:rsidR="008B48AD">
        <w:t>Second</w:t>
      </w:r>
      <w:proofErr w:type="gramEnd"/>
      <w:r w:rsidR="008B48AD">
        <w:t xml:space="preserve"> by Mona Almond,</w:t>
      </w:r>
      <w:r w:rsidR="00C81792">
        <w:t xml:space="preserve"> </w:t>
      </w:r>
      <w:r w:rsidR="004C20CB">
        <w:t>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708ED6C0" w14:textId="091E932A" w:rsidR="00CD5657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C81792">
        <w:t>01/20/22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>G. Lockhart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6"/>
  </w:num>
  <w:num w:numId="5">
    <w:abstractNumId w:val="38"/>
  </w:num>
  <w:num w:numId="6">
    <w:abstractNumId w:val="0"/>
  </w:num>
  <w:num w:numId="7">
    <w:abstractNumId w:val="37"/>
  </w:num>
  <w:num w:numId="8">
    <w:abstractNumId w:val="27"/>
  </w:num>
  <w:num w:numId="9">
    <w:abstractNumId w:val="36"/>
  </w:num>
  <w:num w:numId="10">
    <w:abstractNumId w:val="22"/>
  </w:num>
  <w:num w:numId="11">
    <w:abstractNumId w:val="11"/>
  </w:num>
  <w:num w:numId="12">
    <w:abstractNumId w:val="21"/>
  </w:num>
  <w:num w:numId="13">
    <w:abstractNumId w:val="2"/>
  </w:num>
  <w:num w:numId="14">
    <w:abstractNumId w:val="12"/>
  </w:num>
  <w:num w:numId="15">
    <w:abstractNumId w:val="18"/>
  </w:num>
  <w:num w:numId="16">
    <w:abstractNumId w:val="31"/>
  </w:num>
  <w:num w:numId="17">
    <w:abstractNumId w:val="23"/>
  </w:num>
  <w:num w:numId="18">
    <w:abstractNumId w:val="32"/>
  </w:num>
  <w:num w:numId="19">
    <w:abstractNumId w:val="25"/>
  </w:num>
  <w:num w:numId="20">
    <w:abstractNumId w:val="24"/>
  </w:num>
  <w:num w:numId="21">
    <w:abstractNumId w:val="15"/>
  </w:num>
  <w:num w:numId="22">
    <w:abstractNumId w:val="33"/>
  </w:num>
  <w:num w:numId="23">
    <w:abstractNumId w:val="8"/>
  </w:num>
  <w:num w:numId="24">
    <w:abstractNumId w:val="4"/>
  </w:num>
  <w:num w:numId="25">
    <w:abstractNumId w:val="13"/>
  </w:num>
  <w:num w:numId="26">
    <w:abstractNumId w:val="30"/>
  </w:num>
  <w:num w:numId="27">
    <w:abstractNumId w:val="5"/>
  </w:num>
  <w:num w:numId="28">
    <w:abstractNumId w:val="3"/>
  </w:num>
  <w:num w:numId="29">
    <w:abstractNumId w:val="28"/>
  </w:num>
  <w:num w:numId="30">
    <w:abstractNumId w:val="9"/>
  </w:num>
  <w:num w:numId="31">
    <w:abstractNumId w:val="34"/>
  </w:num>
  <w:num w:numId="32">
    <w:abstractNumId w:val="1"/>
  </w:num>
  <w:num w:numId="33">
    <w:abstractNumId w:val="20"/>
  </w:num>
  <w:num w:numId="34">
    <w:abstractNumId w:val="10"/>
  </w:num>
  <w:num w:numId="35">
    <w:abstractNumId w:val="17"/>
  </w:num>
  <w:num w:numId="36">
    <w:abstractNumId w:val="35"/>
  </w:num>
  <w:num w:numId="37">
    <w:abstractNumId w:val="16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929F9"/>
    <w:rsid w:val="00097B57"/>
    <w:rsid w:val="000A7D78"/>
    <w:rsid w:val="000B2198"/>
    <w:rsid w:val="000B237D"/>
    <w:rsid w:val="000B5442"/>
    <w:rsid w:val="000C0FFD"/>
    <w:rsid w:val="000C6DF6"/>
    <w:rsid w:val="000D523E"/>
    <w:rsid w:val="000D5A93"/>
    <w:rsid w:val="000D7792"/>
    <w:rsid w:val="000E136F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4D"/>
    <w:rsid w:val="00134CEC"/>
    <w:rsid w:val="00137DA7"/>
    <w:rsid w:val="001407F6"/>
    <w:rsid w:val="00147600"/>
    <w:rsid w:val="00147F8B"/>
    <w:rsid w:val="0015067A"/>
    <w:rsid w:val="0015428D"/>
    <w:rsid w:val="00157C69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5E29"/>
    <w:rsid w:val="002A1527"/>
    <w:rsid w:val="002A6184"/>
    <w:rsid w:val="002A61E8"/>
    <w:rsid w:val="002A7589"/>
    <w:rsid w:val="002B70FE"/>
    <w:rsid w:val="002C22BE"/>
    <w:rsid w:val="002D4BC7"/>
    <w:rsid w:val="002D637D"/>
    <w:rsid w:val="002E0693"/>
    <w:rsid w:val="002E244B"/>
    <w:rsid w:val="002E4FA3"/>
    <w:rsid w:val="002E5179"/>
    <w:rsid w:val="00300CD8"/>
    <w:rsid w:val="00307248"/>
    <w:rsid w:val="00317526"/>
    <w:rsid w:val="00321FE5"/>
    <w:rsid w:val="0032209C"/>
    <w:rsid w:val="003262EB"/>
    <w:rsid w:val="0034230A"/>
    <w:rsid w:val="003428FB"/>
    <w:rsid w:val="00346E86"/>
    <w:rsid w:val="00347373"/>
    <w:rsid w:val="00351BDA"/>
    <w:rsid w:val="00352531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90CC5"/>
    <w:rsid w:val="003954C9"/>
    <w:rsid w:val="003970C1"/>
    <w:rsid w:val="003A1554"/>
    <w:rsid w:val="003A55B7"/>
    <w:rsid w:val="003B3596"/>
    <w:rsid w:val="003B4382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4059B0"/>
    <w:rsid w:val="00412B31"/>
    <w:rsid w:val="004177B6"/>
    <w:rsid w:val="00423182"/>
    <w:rsid w:val="00425412"/>
    <w:rsid w:val="00430401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20CB"/>
    <w:rsid w:val="004C5C8B"/>
    <w:rsid w:val="004D642E"/>
    <w:rsid w:val="004D681C"/>
    <w:rsid w:val="004E0DC0"/>
    <w:rsid w:val="004E2FE1"/>
    <w:rsid w:val="004E334D"/>
    <w:rsid w:val="004F01BF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43DF9"/>
    <w:rsid w:val="0055192B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708F"/>
    <w:rsid w:val="005E7CD0"/>
    <w:rsid w:val="005F2C06"/>
    <w:rsid w:val="005F4A67"/>
    <w:rsid w:val="00603C1D"/>
    <w:rsid w:val="00603D0D"/>
    <w:rsid w:val="00606D34"/>
    <w:rsid w:val="00612F43"/>
    <w:rsid w:val="0062762D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4414"/>
    <w:rsid w:val="00685AED"/>
    <w:rsid w:val="00695C22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0695"/>
    <w:rsid w:val="008B48AD"/>
    <w:rsid w:val="008B552B"/>
    <w:rsid w:val="008C2520"/>
    <w:rsid w:val="008D2446"/>
    <w:rsid w:val="008E1222"/>
    <w:rsid w:val="008E3E06"/>
    <w:rsid w:val="008E46CD"/>
    <w:rsid w:val="008E5936"/>
    <w:rsid w:val="008E6A81"/>
    <w:rsid w:val="008F02F0"/>
    <w:rsid w:val="009011B9"/>
    <w:rsid w:val="00907ADF"/>
    <w:rsid w:val="0091325A"/>
    <w:rsid w:val="0092517B"/>
    <w:rsid w:val="0093030A"/>
    <w:rsid w:val="00930C47"/>
    <w:rsid w:val="00932C5D"/>
    <w:rsid w:val="00932DB9"/>
    <w:rsid w:val="00933042"/>
    <w:rsid w:val="00935186"/>
    <w:rsid w:val="00940E96"/>
    <w:rsid w:val="00945CE1"/>
    <w:rsid w:val="00950B98"/>
    <w:rsid w:val="00956E60"/>
    <w:rsid w:val="00972B09"/>
    <w:rsid w:val="00972CE3"/>
    <w:rsid w:val="0097352F"/>
    <w:rsid w:val="00973AA9"/>
    <w:rsid w:val="009807FB"/>
    <w:rsid w:val="0098242E"/>
    <w:rsid w:val="00983DC9"/>
    <w:rsid w:val="00991D3D"/>
    <w:rsid w:val="00992EEB"/>
    <w:rsid w:val="009A08C8"/>
    <w:rsid w:val="009A46D8"/>
    <w:rsid w:val="009C20BC"/>
    <w:rsid w:val="009C2C81"/>
    <w:rsid w:val="009C303F"/>
    <w:rsid w:val="009C352D"/>
    <w:rsid w:val="009C3DFB"/>
    <w:rsid w:val="009D0224"/>
    <w:rsid w:val="009D0FDC"/>
    <w:rsid w:val="009D78D4"/>
    <w:rsid w:val="009F3579"/>
    <w:rsid w:val="009F60CD"/>
    <w:rsid w:val="009F699A"/>
    <w:rsid w:val="00A02C92"/>
    <w:rsid w:val="00A05E03"/>
    <w:rsid w:val="00A1049C"/>
    <w:rsid w:val="00A11FAB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5D00"/>
    <w:rsid w:val="00A57D4C"/>
    <w:rsid w:val="00A706AF"/>
    <w:rsid w:val="00A81E6E"/>
    <w:rsid w:val="00A87C4D"/>
    <w:rsid w:val="00A97891"/>
    <w:rsid w:val="00AA3CCD"/>
    <w:rsid w:val="00AC5A36"/>
    <w:rsid w:val="00AD2377"/>
    <w:rsid w:val="00AF0C90"/>
    <w:rsid w:val="00AF6616"/>
    <w:rsid w:val="00B07070"/>
    <w:rsid w:val="00B07B75"/>
    <w:rsid w:val="00B201C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305AA"/>
    <w:rsid w:val="00C30961"/>
    <w:rsid w:val="00C44466"/>
    <w:rsid w:val="00C47345"/>
    <w:rsid w:val="00C602E3"/>
    <w:rsid w:val="00C737B2"/>
    <w:rsid w:val="00C758E3"/>
    <w:rsid w:val="00C77BA1"/>
    <w:rsid w:val="00C81792"/>
    <w:rsid w:val="00C84002"/>
    <w:rsid w:val="00C861F6"/>
    <w:rsid w:val="00C97542"/>
    <w:rsid w:val="00CA16FA"/>
    <w:rsid w:val="00CA1808"/>
    <w:rsid w:val="00CA2B16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E1286"/>
    <w:rsid w:val="00CE3A4A"/>
    <w:rsid w:val="00CE6B82"/>
    <w:rsid w:val="00CF691C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A563-26A6-4807-839E-0AADAB26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6</cp:revision>
  <cp:lastPrinted>2022-01-20T17:44:00Z</cp:lastPrinted>
  <dcterms:created xsi:type="dcterms:W3CDTF">2022-01-20T17:11:00Z</dcterms:created>
  <dcterms:modified xsi:type="dcterms:W3CDTF">2022-02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